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3E5E8F" w:rsidRDefault="00896F2A" w:rsidP="003E5E8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E5E8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3E5E8F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E5E8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3E5E8F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E5E8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3E5E8F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E5E8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3E5E8F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3E5E8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3E5E8F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3E5E8F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3E5E8F" w:rsidRDefault="003E5E8F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</w:t>
      </w:r>
      <w:r w:rsidR="00572B9F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17F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17F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3E5E8F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3E5E8F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A95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</w:p>
    <w:p w:rsidR="003C70CF" w:rsidRPr="003E5E8F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3E5E8F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896F2A" w:rsidRPr="003E5E8F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3E5E8F" w:rsidRDefault="00896F2A" w:rsidP="003E5E8F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Министерства финансов Российской Федерации от </w:t>
      </w:r>
      <w:r w:rsidR="00DC3432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17.05.2022</w:t>
      </w:r>
      <w:r w:rsidR="00082A95" w:rsidRPr="003E5E8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 xml:space="preserve"> №75н «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Об утверждении кодов </w:t>
      </w:r>
      <w:r w:rsidR="00082A95" w:rsidRPr="003E5E8F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перечней кодов</w:t>
      </w:r>
      <w:r w:rsidR="00082A95" w:rsidRPr="003E5E8F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 xml:space="preserve">) 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бюджетной классификации Российской Федерации на 202</w:t>
      </w:r>
      <w:r w:rsidR="00DC3432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3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год </w:t>
      </w:r>
      <w:r w:rsidR="00082A95" w:rsidRPr="003E5E8F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 202</w:t>
      </w:r>
      <w:r w:rsidR="00DC3432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3</w:t>
      </w:r>
      <w:r w:rsidR="00082A95" w:rsidRPr="003E5E8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год и на</w:t>
      </w:r>
      <w:r w:rsidR="00082A95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</w:t>
      </w:r>
      <w:r w:rsidR="00FE7D3B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плановый период 202</w:t>
      </w:r>
      <w:r w:rsidR="00DC3432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4</w:t>
      </w:r>
      <w:r w:rsidR="00FE7D3B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и 202</w:t>
      </w:r>
      <w:r w:rsidR="00DC3432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5</w:t>
      </w:r>
      <w:r w:rsidR="00FE7D3B" w:rsidRPr="003E5E8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годов)»</w:t>
      </w:r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3E5E8F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3E5E8F" w:rsidRDefault="00896F2A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3E5E8F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3E5E8F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4-5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3E5E8F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896F2A" w:rsidRPr="003E5E8F" w:rsidRDefault="004C17FF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6DD9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96F2A" w:rsidRPr="003E5E8F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>119</w:t>
      </w:r>
      <w:r w:rsidR="00230E00" w:rsidRPr="003E5E8F">
        <w:rPr>
          <w:rFonts w:ascii="Times New Roman" w:hAnsi="Times New Roman" w:cs="Times New Roman"/>
          <w:bCs/>
          <w:sz w:val="24"/>
          <w:szCs w:val="24"/>
        </w:rPr>
        <w:t>25225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безвозмездных поступлений, всего</w:t>
      </w:r>
      <w:r w:rsidR="00854451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>1017</w:t>
      </w:r>
      <w:r w:rsidR="00596DD9" w:rsidRPr="003E5E8F">
        <w:rPr>
          <w:rFonts w:ascii="Times New Roman" w:hAnsi="Times New Roman" w:cs="Times New Roman"/>
          <w:bCs/>
          <w:sz w:val="24"/>
          <w:szCs w:val="24"/>
        </w:rPr>
        <w:t>57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 xml:space="preserve">00,00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>1017</w:t>
      </w:r>
      <w:r w:rsidR="00230E00" w:rsidRPr="003E5E8F">
        <w:rPr>
          <w:rFonts w:ascii="Times New Roman" w:hAnsi="Times New Roman" w:cs="Times New Roman"/>
          <w:bCs/>
          <w:sz w:val="24"/>
          <w:szCs w:val="24"/>
        </w:rPr>
        <w:t>5700</w:t>
      </w:r>
      <w:r w:rsidR="00AE4807" w:rsidRPr="003E5E8F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3E5E8F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773B50" w:rsidRPr="003E5E8F">
        <w:rPr>
          <w:rFonts w:ascii="Times New Roman" w:hAnsi="Times New Roman" w:cs="Times New Roman"/>
          <w:sz w:val="24"/>
          <w:szCs w:val="24"/>
        </w:rPr>
        <w:t xml:space="preserve">14 </w:t>
      </w:r>
      <w:r w:rsidR="00596DD9" w:rsidRPr="003E5E8F">
        <w:rPr>
          <w:rFonts w:ascii="Times New Roman" w:hAnsi="Times New Roman" w:cs="Times New Roman"/>
          <w:sz w:val="24"/>
          <w:szCs w:val="24"/>
        </w:rPr>
        <w:t>752294,36</w:t>
      </w:r>
      <w:r w:rsidR="00773B50" w:rsidRPr="003E5E8F">
        <w:rPr>
          <w:rFonts w:ascii="Times New Roman" w:hAnsi="Times New Roman" w:cs="Times New Roman"/>
          <w:sz w:val="24"/>
          <w:szCs w:val="24"/>
        </w:rPr>
        <w:t xml:space="preserve"> 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773B50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6DD9" w:rsidRPr="003E5E8F" w:rsidRDefault="00596DD9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2 827 069,36 рублей, или – 161,591% утвержденного общего годового объема доходов без учета утвержденного объема безвозмездных поступлений.</w:t>
      </w:r>
    </w:p>
    <w:p w:rsidR="00596DD9" w:rsidRPr="003E5E8F" w:rsidRDefault="00596DD9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2 742 0693,36 рублей.</w:t>
      </w:r>
    </w:p>
    <w:p w:rsidR="00596DD9" w:rsidRPr="003E5E8F" w:rsidRDefault="00596DD9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год без учета остатков, </w:t>
      </w:r>
      <w:proofErr w:type="gram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proofErr w:type="gram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4,86%.»</w:t>
      </w:r>
    </w:p>
    <w:p w:rsidR="00896F2A" w:rsidRPr="003E5E8F" w:rsidRDefault="004C17FF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9D4CAB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1C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773B50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01C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3B50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4D66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, 9, 11</w:t>
      </w:r>
      <w:r w:rsidR="003C3A25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3E5E8F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3E5E8F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3E5E8F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3E5E8F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3E5E8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854451" w:rsidRPr="003E5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3E5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854451" w:rsidRPr="003E5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</w:p>
    <w:p w:rsidR="00896F2A" w:rsidRPr="003E5E8F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3E5E8F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Pr="003E5E8F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E717F1" w:rsidRPr="003E5E8F" w:rsidRDefault="00674208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5E8F">
        <w:rPr>
          <w:rFonts w:ascii="Times New Roman" w:hAnsi="Times New Roman" w:cs="Times New Roman"/>
        </w:rPr>
        <w:lastRenderedPageBreak/>
        <w:t>Приложение №</w:t>
      </w:r>
      <w:r w:rsidR="00773B50" w:rsidRPr="003E5E8F">
        <w:rPr>
          <w:rFonts w:ascii="Times New Roman" w:hAnsi="Times New Roman" w:cs="Times New Roman"/>
        </w:rPr>
        <w:t>3</w:t>
      </w:r>
    </w:p>
    <w:p w:rsidR="00674208" w:rsidRPr="003E5E8F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3E5E8F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5E8F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3E5E8F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5E8F">
        <w:rPr>
          <w:rFonts w:ascii="Times New Roman" w:eastAsia="Times New Roman" w:hAnsi="Times New Roman" w:cs="Times New Roman"/>
          <w:lang w:eastAsia="ru-RU"/>
        </w:rPr>
        <w:t>расходов бюджетов РФ на 202</w:t>
      </w:r>
      <w:r w:rsidR="00773B50" w:rsidRPr="003E5E8F">
        <w:rPr>
          <w:rFonts w:ascii="Times New Roman" w:eastAsia="Times New Roman" w:hAnsi="Times New Roman" w:cs="Times New Roman"/>
          <w:lang w:eastAsia="ru-RU"/>
        </w:rPr>
        <w:t>3</w:t>
      </w:r>
      <w:r w:rsidRPr="003E5E8F">
        <w:rPr>
          <w:rFonts w:ascii="Times New Roman" w:eastAsia="Times New Roman" w:hAnsi="Times New Roman" w:cs="Times New Roman"/>
          <w:lang w:eastAsia="ru-RU"/>
        </w:rPr>
        <w:t>год</w:t>
      </w:r>
    </w:p>
    <w:p w:rsidR="00674208" w:rsidRPr="003E5E8F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6814"/>
        <w:gridCol w:w="567"/>
        <w:gridCol w:w="567"/>
        <w:gridCol w:w="1560"/>
      </w:tblGrid>
      <w:tr w:rsidR="003E5E8F" w:rsidRPr="003E5E8F" w:rsidTr="00773B50">
        <w:trPr>
          <w:trHeight w:val="34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3E5E8F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3E5E8F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3E5E8F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3E5E8F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4752 294,36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7 209 985,81</w:t>
            </w:r>
          </w:p>
        </w:tc>
      </w:tr>
      <w:tr w:rsidR="003E5E8F" w:rsidRPr="003E5E8F" w:rsidTr="00773B50">
        <w:trPr>
          <w:trHeight w:val="64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 287 505,51</w:t>
            </w:r>
          </w:p>
        </w:tc>
      </w:tr>
      <w:tr w:rsidR="003E5E8F" w:rsidRPr="003E5E8F" w:rsidTr="00773B50">
        <w:trPr>
          <w:trHeight w:val="8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5 922 480,3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73 7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73 700,00</w:t>
            </w:r>
          </w:p>
        </w:tc>
      </w:tr>
      <w:tr w:rsidR="003E5E8F" w:rsidRPr="003E5E8F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 021 09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 021 09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904 041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2 911 049,03</w:t>
            </w:r>
          </w:p>
        </w:tc>
      </w:tr>
      <w:tr w:rsidR="003E5E8F" w:rsidRPr="003E5E8F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2 911 049,03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82 856,00</w:t>
            </w:r>
          </w:p>
        </w:tc>
      </w:tr>
      <w:tr w:rsidR="003E5E8F" w:rsidRPr="003E5E8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82 856,00</w:t>
            </w:r>
          </w:p>
        </w:tc>
      </w:tr>
      <w:tr w:rsidR="003E5E8F" w:rsidRPr="003E5E8F" w:rsidTr="00773B50">
        <w:trPr>
          <w:trHeight w:val="192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 798 772,52</w:t>
            </w:r>
          </w:p>
        </w:tc>
      </w:tr>
      <w:tr w:rsidR="003E5E8F" w:rsidRPr="003E5E8F" w:rsidTr="0060625E">
        <w:trPr>
          <w:trHeight w:val="70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 798 772,52</w:t>
            </w:r>
          </w:p>
        </w:tc>
      </w:tr>
      <w:tr w:rsidR="003E5E8F" w:rsidRPr="003E5E8F" w:rsidTr="00123A48">
        <w:trPr>
          <w:trHeight w:val="371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FDB" w:rsidRPr="003E5E8F" w:rsidRDefault="00E90FDB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0FDB" w:rsidRPr="003E5E8F" w:rsidRDefault="00E90FDB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54" w:rsidRPr="003E5E8F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66" w:rsidRPr="003E5E8F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A44D66" w:rsidRPr="003E5E8F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66" w:rsidRPr="003E5E8F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3E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 непрограммным направлениям деятельности), группам видов расходов, разделам, подразделам классификации      бюджета на   2023 год.</w:t>
      </w:r>
    </w:p>
    <w:p w:rsidR="00A44D66" w:rsidRPr="003E5E8F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567"/>
        <w:gridCol w:w="567"/>
        <w:gridCol w:w="567"/>
        <w:gridCol w:w="1417"/>
      </w:tblGrid>
      <w:tr w:rsidR="003E5E8F" w:rsidRPr="003E5E8F" w:rsidTr="00A44D66">
        <w:trPr>
          <w:trHeight w:val="379"/>
        </w:trPr>
        <w:tc>
          <w:tcPr>
            <w:tcW w:w="4977" w:type="dxa"/>
            <w:shd w:val="clear" w:color="auto" w:fill="auto"/>
            <w:noWrap/>
            <w:hideMark/>
          </w:tcPr>
          <w:p w:rsidR="00A44D66" w:rsidRPr="003E5E8F" w:rsidRDefault="00A44D66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4D66" w:rsidRPr="003E5E8F" w:rsidRDefault="00A44D66" w:rsidP="003E5E8F">
            <w:pPr>
              <w:spacing w:after="0" w:line="240" w:lineRule="auto"/>
              <w:ind w:left="-4298" w:firstLine="429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44D66" w:rsidRPr="003E5E8F" w:rsidRDefault="00A44D66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44D66" w:rsidRPr="003E5E8F" w:rsidRDefault="00A44D66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A44D66" w:rsidRPr="003E5E8F" w:rsidRDefault="00A44D66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A44D66" w:rsidRPr="003E5E8F" w:rsidRDefault="00A44D66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3E5E8F" w:rsidRPr="003E5E8F" w:rsidTr="00123A48">
        <w:trPr>
          <w:trHeight w:val="365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752294,36</w:t>
            </w:r>
          </w:p>
        </w:tc>
      </w:tr>
      <w:tr w:rsidR="003E5E8F" w:rsidRPr="003E5E8F" w:rsidTr="00123A48">
        <w:trPr>
          <w:trHeight w:val="89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A44D6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A44D66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A44D66">
        <w:trPr>
          <w:trHeight w:val="5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A44D66">
        <w:trPr>
          <w:trHeight w:val="99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88 867,66</w:t>
            </w:r>
          </w:p>
        </w:tc>
      </w:tr>
      <w:tr w:rsidR="003E5E8F" w:rsidRPr="003E5E8F" w:rsidTr="00A44D66">
        <w:trPr>
          <w:trHeight w:val="7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98 637,85</w:t>
            </w:r>
          </w:p>
        </w:tc>
      </w:tr>
      <w:tr w:rsidR="003E5E8F" w:rsidRPr="003E5E8F" w:rsidTr="00A44D66">
        <w:trPr>
          <w:trHeight w:val="8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922 480,30</w:t>
            </w:r>
          </w:p>
        </w:tc>
      </w:tr>
      <w:tr w:rsidR="003E5E8F" w:rsidRPr="003E5E8F" w:rsidTr="00A44D66">
        <w:trPr>
          <w:trHeight w:val="8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666 480,3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666 480,30</w:t>
            </w:r>
          </w:p>
        </w:tc>
      </w:tr>
      <w:tr w:rsidR="003E5E8F" w:rsidRPr="003E5E8F" w:rsidTr="00A44D66">
        <w:trPr>
          <w:trHeight w:val="4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 807 675,70</w:t>
            </w:r>
          </w:p>
        </w:tc>
      </w:tr>
      <w:tr w:rsidR="003E5E8F" w:rsidRPr="003E5E8F" w:rsidTr="00123A48">
        <w:trPr>
          <w:trHeight w:val="13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Взносы по обязательному социальному </w:t>
            </w:r>
            <w:r w:rsidRPr="003E5E8F">
              <w:rPr>
                <w:rFonts w:ascii="Times New Roman" w:hAnsi="Times New Roman" w:cs="Times New Roman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9 804,6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5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5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000,00</w:t>
            </w:r>
          </w:p>
        </w:tc>
      </w:tr>
      <w:tr w:rsidR="003E5E8F" w:rsidRPr="003E5E8F" w:rsidTr="00A44D66">
        <w:trPr>
          <w:trHeight w:val="8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21 090,00</w:t>
            </w:r>
          </w:p>
        </w:tc>
      </w:tr>
      <w:tr w:rsidR="003E5E8F" w:rsidRPr="003E5E8F" w:rsidTr="00A44D66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21 090,00</w:t>
            </w:r>
          </w:p>
        </w:tc>
      </w:tr>
      <w:tr w:rsidR="003E5E8F" w:rsidRPr="003E5E8F" w:rsidTr="00A44D66">
        <w:trPr>
          <w:trHeight w:val="8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A44D66">
        <w:trPr>
          <w:trHeight w:val="5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A44D66">
        <w:trPr>
          <w:trHeight w:val="3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A44D66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3E5E8F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3E5E8F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A44D66">
        <w:trPr>
          <w:trHeight w:val="6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 xml:space="preserve">Муниципальная программа  «Благоустройство  территор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94 041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E5E8F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94 041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94 041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4 041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: благоустройство территории 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м образовании.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A44D66">
        <w:trPr>
          <w:trHeight w:val="8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A44D66">
        <w:trPr>
          <w:trHeight w:val="3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A44D66">
        <w:trPr>
          <w:trHeight w:val="3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A44D66">
        <w:trPr>
          <w:trHeight w:val="6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м образовании.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A44D66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3E5E8F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3E5E8F">
              <w:rPr>
                <w:rFonts w:ascii="Times New Roman" w:hAnsi="Times New Roman" w:cs="Times New Roman"/>
              </w:rPr>
              <w:t xml:space="preserve"> 4-Б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A44D6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A44D66">
        <w:trPr>
          <w:trHeight w:val="5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A44D66">
        <w:trPr>
          <w:trHeight w:val="5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м поселении "на 2021-2025год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A44D66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«Обеспечение жителей 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услугами в сфе</w:t>
            </w:r>
            <w:r w:rsidR="00590A54" w:rsidRPr="003E5E8F">
              <w:rPr>
                <w:rFonts w:ascii="Times New Roman" w:hAnsi="Times New Roman" w:cs="Times New Roman"/>
              </w:rPr>
              <w:t>р</w:t>
            </w:r>
            <w:r w:rsidRPr="003E5E8F">
              <w:rPr>
                <w:rFonts w:ascii="Times New Roman" w:hAnsi="Times New Roman" w:cs="Times New Roman"/>
              </w:rPr>
              <w:t>е культуры и досуга в 2021-2025годах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A44D66">
        <w:trPr>
          <w:trHeight w:val="5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A44D66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A44D66">
        <w:trPr>
          <w:trHeight w:val="4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A44D66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261 049,03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261 049,03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36 596,8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24 452,23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50 000,00</w:t>
            </w:r>
          </w:p>
        </w:tc>
      </w:tr>
      <w:tr w:rsidR="003E5E8F" w:rsidRPr="003E5E8F" w:rsidTr="00A44D66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50 000,00</w:t>
            </w:r>
          </w:p>
        </w:tc>
      </w:tr>
      <w:tr w:rsidR="003E5E8F" w:rsidRPr="003E5E8F" w:rsidTr="00A44D66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</w:t>
            </w:r>
            <w:r w:rsidR="00590A54" w:rsidRPr="003E5E8F">
              <w:rPr>
                <w:rFonts w:ascii="Times New Roman" w:hAnsi="Times New Roman" w:cs="Times New Roman"/>
              </w:rPr>
              <w:t>е</w:t>
            </w:r>
            <w:r w:rsidRPr="003E5E8F">
              <w:rPr>
                <w:rFonts w:ascii="Times New Roman" w:hAnsi="Times New Roman" w:cs="Times New Roman"/>
              </w:rPr>
              <w:t>ления                            на 2021-2025годы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590A54">
        <w:trPr>
          <w:trHeight w:val="375"/>
        </w:trPr>
        <w:tc>
          <w:tcPr>
            <w:tcW w:w="4977" w:type="dxa"/>
            <w:shd w:val="clear" w:color="000000" w:fill="FFFFFF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590A54">
        <w:trPr>
          <w:trHeight w:val="42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79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E5E8F">
              <w:rPr>
                <w:rFonts w:ascii="Times New Roman" w:hAnsi="Times New Roman" w:cs="Times New Roman"/>
                <w:bCs/>
              </w:rPr>
              <w:t>2 166 128,52</w:t>
            </w:r>
          </w:p>
        </w:tc>
      </w:tr>
      <w:tr w:rsidR="003E5E8F" w:rsidRPr="003E5E8F" w:rsidTr="00590A54">
        <w:trPr>
          <w:trHeight w:val="2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4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5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A44D66">
        <w:trPr>
          <w:trHeight w:val="2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2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A44D66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r w:rsidRPr="003E5E8F">
              <w:rPr>
                <w:rFonts w:ascii="Times New Roman" w:hAnsi="Times New Roman" w:cs="Times New Roman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73 700,00</w:t>
            </w:r>
          </w:p>
        </w:tc>
      </w:tr>
      <w:tr w:rsidR="003E5E8F" w:rsidRPr="003E5E8F" w:rsidTr="00A44D66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73 700,00</w:t>
            </w:r>
          </w:p>
        </w:tc>
      </w:tr>
      <w:tr w:rsidR="003E5E8F" w:rsidRPr="003E5E8F" w:rsidTr="00A44D66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61 100,00</w:t>
            </w:r>
          </w:p>
        </w:tc>
      </w:tr>
      <w:tr w:rsidR="003E5E8F" w:rsidRPr="003E5E8F" w:rsidTr="00A44D66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61 1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3 732,72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7 367,28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  <w:tr w:rsidR="003E5E8F" w:rsidRPr="003E5E8F" w:rsidTr="00A44D66">
        <w:trPr>
          <w:trHeight w:val="390"/>
        </w:trPr>
        <w:tc>
          <w:tcPr>
            <w:tcW w:w="4977" w:type="dxa"/>
            <w:shd w:val="clear" w:color="000000" w:fill="FFFFFF"/>
            <w:vAlign w:val="bottom"/>
          </w:tcPr>
          <w:p w:rsidR="00123A48" w:rsidRPr="003E5E8F" w:rsidRDefault="00123A48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23A48" w:rsidRPr="003E5E8F" w:rsidRDefault="00123A48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44D66" w:rsidRPr="003E5E8F" w:rsidRDefault="00A44D66" w:rsidP="003E5E8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66" w:rsidRPr="003E5E8F" w:rsidRDefault="00A44D66" w:rsidP="003E5E8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66" w:rsidRPr="003E5E8F" w:rsidRDefault="00A44D6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A5A" w:rsidRPr="003E5E8F" w:rsidRDefault="001A4A5A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E5E8F" w:rsidRDefault="006E605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5E8F">
        <w:rPr>
          <w:rFonts w:ascii="Times New Roman" w:hAnsi="Times New Roman" w:cs="Times New Roman"/>
        </w:rPr>
        <w:lastRenderedPageBreak/>
        <w:t>Приложение №</w:t>
      </w:r>
      <w:r w:rsidR="0060625E" w:rsidRPr="003E5E8F">
        <w:rPr>
          <w:rFonts w:ascii="Times New Roman" w:hAnsi="Times New Roman" w:cs="Times New Roman"/>
        </w:rPr>
        <w:t>7</w:t>
      </w:r>
    </w:p>
    <w:p w:rsidR="00D57430" w:rsidRPr="003E5E8F" w:rsidRDefault="00D5743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E5E8F" w:rsidRDefault="006E6053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5E8F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3E5E8F">
        <w:rPr>
          <w:rFonts w:ascii="Times New Roman" w:hAnsi="Times New Roman" w:cs="Times New Roman"/>
        </w:rPr>
        <w:t xml:space="preserve">ных ассигнований на реализацию целевых программ </w:t>
      </w:r>
      <w:r w:rsidRPr="003E5E8F">
        <w:rPr>
          <w:rFonts w:ascii="Times New Roman" w:hAnsi="Times New Roman" w:cs="Times New Roman"/>
        </w:rPr>
        <w:t>на 20</w:t>
      </w:r>
      <w:r w:rsidR="00AB6136" w:rsidRPr="003E5E8F">
        <w:rPr>
          <w:rFonts w:ascii="Times New Roman" w:hAnsi="Times New Roman" w:cs="Times New Roman"/>
        </w:rPr>
        <w:t>2</w:t>
      </w:r>
      <w:r w:rsidR="007C7553" w:rsidRPr="003E5E8F">
        <w:rPr>
          <w:rFonts w:ascii="Times New Roman" w:hAnsi="Times New Roman" w:cs="Times New Roman"/>
        </w:rPr>
        <w:t>3</w:t>
      </w:r>
      <w:r w:rsidRPr="003E5E8F">
        <w:rPr>
          <w:rFonts w:ascii="Times New Roman" w:hAnsi="Times New Roman" w:cs="Times New Roman"/>
        </w:rPr>
        <w:t xml:space="preserve"> год</w:t>
      </w:r>
    </w:p>
    <w:p w:rsidR="00F16235" w:rsidRPr="003E5E8F" w:rsidRDefault="00F16235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52"/>
        <w:gridCol w:w="567"/>
        <w:gridCol w:w="1418"/>
        <w:gridCol w:w="567"/>
        <w:gridCol w:w="567"/>
        <w:gridCol w:w="567"/>
        <w:gridCol w:w="13"/>
        <w:gridCol w:w="1546"/>
      </w:tblGrid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35" w:rsidRPr="003E5E8F" w:rsidRDefault="00F16235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 752 294,36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3E5E8F">
        <w:trPr>
          <w:trHeight w:val="87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 209 985,81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287 505,51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88 867,66</w:t>
            </w:r>
          </w:p>
        </w:tc>
      </w:tr>
      <w:tr w:rsidR="003E5E8F" w:rsidRPr="003E5E8F" w:rsidTr="003E5E8F">
        <w:trPr>
          <w:trHeight w:val="7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98 637,85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922 480,30</w:t>
            </w:r>
          </w:p>
        </w:tc>
      </w:tr>
      <w:tr w:rsidR="003E5E8F" w:rsidRPr="003E5E8F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666 480,3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 666 480,30</w:t>
            </w:r>
          </w:p>
        </w:tc>
      </w:tr>
      <w:tr w:rsidR="003E5E8F" w:rsidRPr="003E5E8F" w:rsidTr="003E5E8F">
        <w:trPr>
          <w:trHeight w:val="4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 807 675,70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8 804,6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000,00</w:t>
            </w:r>
          </w:p>
        </w:tc>
      </w:tr>
      <w:tr w:rsidR="003E5E8F" w:rsidRPr="003E5E8F" w:rsidTr="003E5E8F">
        <w:trPr>
          <w:trHeight w:val="84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21 090,00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021 090,00</w:t>
            </w:r>
          </w:p>
        </w:tc>
      </w:tr>
      <w:tr w:rsidR="003E5E8F" w:rsidRPr="003E5E8F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3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3E5E8F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3E5E8F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1 09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04 041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E5E8F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27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3E5E8F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3E5E8F">
              <w:rPr>
                <w:rFonts w:ascii="Times New Roman" w:hAnsi="Times New Roman" w:cs="Times New Roman"/>
              </w:rPr>
              <w:t>, 4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3E5E8F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04 041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911 049,03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261 049,03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261 049,03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36 596,8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24 452,23</w:t>
            </w:r>
          </w:p>
        </w:tc>
      </w:tr>
      <w:tr w:rsidR="003E5E8F" w:rsidRPr="003E5E8F" w:rsidTr="003E5E8F">
        <w:trPr>
          <w:trHeight w:val="8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50 000,00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6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5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5E8F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3E5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посления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                          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3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450 0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5E8F">
              <w:rPr>
                <w:rFonts w:ascii="Times New Roman" w:hAnsi="Times New Roman" w:cs="Times New Roman"/>
                <w:b/>
                <w:bCs/>
              </w:rPr>
              <w:t>2 166 128,52</w:t>
            </w:r>
          </w:p>
        </w:tc>
      </w:tr>
      <w:tr w:rsidR="003E5E8F" w:rsidRPr="003E5E8F" w:rsidTr="003E5E8F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5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3E5E8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5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49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 0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Осуществление отдельного областного государственного полномочия по определению перечня должностных лиц </w:t>
            </w:r>
            <w:r w:rsidRPr="003E5E8F">
              <w:rPr>
                <w:rFonts w:ascii="Times New Roman" w:hAnsi="Times New Roman" w:cs="Times New Roman"/>
              </w:rPr>
              <w:lastRenderedPageBreak/>
              <w:t>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5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82 856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41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5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 798 772,52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73 7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73 7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61 100,00</w:t>
            </w:r>
          </w:p>
        </w:tc>
      </w:tr>
      <w:tr w:rsidR="003E5E8F" w:rsidRPr="003E5E8F" w:rsidTr="003E5E8F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61 1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3 732,72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37 367,28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2 600,00</w:t>
            </w:r>
          </w:p>
        </w:tc>
      </w:tr>
      <w:tr w:rsidR="003E5E8F" w:rsidRPr="003E5E8F" w:rsidTr="003E5E8F">
        <w:trPr>
          <w:trHeight w:val="57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  <w:tr w:rsidR="003E5E8F" w:rsidRPr="003E5E8F" w:rsidTr="003E5E8F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A54" w:rsidRPr="003E5E8F" w:rsidRDefault="00590A54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A54" w:rsidRPr="003E5E8F" w:rsidRDefault="00590A54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1C2313" w:rsidRPr="003E5E8F" w:rsidRDefault="001C231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E5E8F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E5E8F">
        <w:rPr>
          <w:rFonts w:ascii="Times New Roman" w:hAnsi="Times New Roman" w:cs="Times New Roman"/>
        </w:rPr>
        <w:lastRenderedPageBreak/>
        <w:t>Приложение №</w:t>
      </w:r>
      <w:r w:rsidR="0060625E" w:rsidRPr="003E5E8F">
        <w:rPr>
          <w:rFonts w:ascii="Times New Roman" w:hAnsi="Times New Roman" w:cs="Times New Roman"/>
        </w:rPr>
        <w:t>9</w:t>
      </w:r>
    </w:p>
    <w:p w:rsidR="00E560CD" w:rsidRPr="003E5E8F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E5E8F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3E5E8F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E560CD" w:rsidRPr="003E5E8F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3E5E8F">
        <w:rPr>
          <w:rFonts w:ascii="Times New Roman" w:hAnsi="Times New Roman" w:cs="Times New Roman"/>
          <w:bCs/>
        </w:rPr>
        <w:t>Быстринского</w:t>
      </w:r>
      <w:proofErr w:type="spellEnd"/>
      <w:r w:rsidRPr="003E5E8F">
        <w:rPr>
          <w:rFonts w:ascii="Times New Roman" w:hAnsi="Times New Roman" w:cs="Times New Roman"/>
          <w:bCs/>
        </w:rPr>
        <w:t xml:space="preserve"> муниципального образования на 202</w:t>
      </w:r>
      <w:r w:rsidR="007C7553" w:rsidRPr="003E5E8F">
        <w:rPr>
          <w:rFonts w:ascii="Times New Roman" w:hAnsi="Times New Roman" w:cs="Times New Roman"/>
          <w:bCs/>
        </w:rPr>
        <w:t>3</w:t>
      </w:r>
      <w:r w:rsidRPr="003E5E8F">
        <w:rPr>
          <w:rFonts w:ascii="Times New Roman" w:hAnsi="Times New Roman" w:cs="Times New Roman"/>
          <w:bCs/>
        </w:rPr>
        <w:t xml:space="preserve"> год</w:t>
      </w:r>
    </w:p>
    <w:p w:rsidR="00E560CD" w:rsidRPr="003E5E8F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3E5E8F" w:rsidRPr="003E5E8F" w:rsidTr="007C1241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3E5E8F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3E5E8F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3E5E8F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3E5E8F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3E5E8F" w:rsidRPr="003E5E8F" w:rsidTr="006F4D1E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827 069,36</w:t>
            </w:r>
          </w:p>
        </w:tc>
      </w:tr>
      <w:tr w:rsidR="003E5E8F" w:rsidRPr="003E5E8F" w:rsidTr="006F4D1E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 000,00</w:t>
            </w:r>
          </w:p>
        </w:tc>
      </w:tr>
      <w:tr w:rsidR="003E5E8F" w:rsidRPr="003E5E8F" w:rsidTr="006F4D1E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85 00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0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2 742 069,36</w:t>
            </w:r>
          </w:p>
        </w:tc>
      </w:tr>
      <w:tr w:rsidR="003E5E8F" w:rsidRPr="003E5E8F" w:rsidTr="006F4D1E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-12 010 225,00</w:t>
            </w:r>
          </w:p>
        </w:tc>
      </w:tr>
      <w:tr w:rsidR="003E5E8F" w:rsidRPr="003E5E8F" w:rsidTr="006F4D1E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-12 010 225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-12 010 225,00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-12 010 225,00</w:t>
            </w:r>
          </w:p>
        </w:tc>
      </w:tr>
      <w:tr w:rsidR="003E5E8F" w:rsidRPr="003E5E8F" w:rsidTr="006F4D1E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 752 294,36</w:t>
            </w:r>
          </w:p>
        </w:tc>
      </w:tr>
      <w:tr w:rsidR="003E5E8F" w:rsidRPr="003E5E8F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 752 294,36</w:t>
            </w:r>
          </w:p>
        </w:tc>
      </w:tr>
      <w:tr w:rsidR="003E5E8F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 752 294,36</w:t>
            </w:r>
          </w:p>
        </w:tc>
      </w:tr>
      <w:tr w:rsidR="0060625E" w:rsidRPr="003E5E8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25E" w:rsidRPr="003E5E8F" w:rsidRDefault="0060625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5E" w:rsidRPr="003E5E8F" w:rsidRDefault="0060625E" w:rsidP="003E5E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E5E8F">
              <w:rPr>
                <w:rFonts w:ascii="Times New Roman" w:hAnsi="Times New Roman" w:cs="Times New Roman"/>
              </w:rPr>
              <w:t>14 752 294,36</w:t>
            </w:r>
          </w:p>
        </w:tc>
      </w:tr>
    </w:tbl>
    <w:p w:rsidR="00E560CD" w:rsidRPr="003E5E8F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3E5E8F" w:rsidRDefault="00A76067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8F4228" w:rsidRPr="003E5E8F" w:rsidRDefault="008F4228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  <w:sectPr w:rsidR="008F4228" w:rsidRPr="003E5E8F" w:rsidSect="003E5E8F">
          <w:type w:val="continuous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60625E" w:rsidRPr="003E5E8F" w:rsidRDefault="0060625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5E8F">
        <w:rPr>
          <w:rFonts w:ascii="Times New Roman" w:hAnsi="Times New Roman" w:cs="Times New Roman"/>
        </w:rPr>
        <w:lastRenderedPageBreak/>
        <w:t>Приложение №11</w:t>
      </w:r>
    </w:p>
    <w:p w:rsidR="0060625E" w:rsidRPr="003E5E8F" w:rsidRDefault="0060625E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8F4228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3E5E8F">
        <w:rPr>
          <w:rFonts w:ascii="Times New Roman" w:hAnsi="Times New Roman" w:cs="Times New Roman"/>
          <w:sz w:val="24"/>
          <w:szCs w:val="24"/>
        </w:rPr>
        <w:t>Программа</w:t>
      </w:r>
    </w:p>
    <w:p w:rsidR="008F4228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3E5E8F">
        <w:rPr>
          <w:rFonts w:ascii="Times New Roman" w:hAnsi="Times New Roman" w:cs="Times New Roman"/>
          <w:sz w:val="24"/>
          <w:szCs w:val="24"/>
        </w:rPr>
        <w:t>муниципальных внутрен</w:t>
      </w:r>
      <w:r w:rsidR="008F4228" w:rsidRPr="003E5E8F">
        <w:rPr>
          <w:rFonts w:ascii="Times New Roman" w:hAnsi="Times New Roman" w:cs="Times New Roman"/>
          <w:sz w:val="24"/>
          <w:szCs w:val="24"/>
        </w:rPr>
        <w:t>н</w:t>
      </w:r>
      <w:r w:rsidRPr="003E5E8F">
        <w:rPr>
          <w:rFonts w:ascii="Times New Roman" w:hAnsi="Times New Roman" w:cs="Times New Roman"/>
          <w:sz w:val="24"/>
          <w:szCs w:val="24"/>
        </w:rPr>
        <w:t>их заимствов</w:t>
      </w:r>
      <w:r w:rsidR="008F4228" w:rsidRPr="003E5E8F">
        <w:rPr>
          <w:rFonts w:ascii="Times New Roman" w:hAnsi="Times New Roman" w:cs="Times New Roman"/>
          <w:sz w:val="24"/>
          <w:szCs w:val="24"/>
        </w:rPr>
        <w:t>а</w:t>
      </w:r>
      <w:r w:rsidRPr="003E5E8F">
        <w:rPr>
          <w:rFonts w:ascii="Times New Roman" w:hAnsi="Times New Roman" w:cs="Times New Roman"/>
          <w:sz w:val="24"/>
          <w:szCs w:val="24"/>
        </w:rPr>
        <w:t>ний</w:t>
      </w:r>
      <w:r w:rsidR="008F4228" w:rsidRPr="003E5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228" w:rsidRPr="003E5E8F">
        <w:rPr>
          <w:rFonts w:ascii="Times New Roman" w:hAnsi="Times New Roman" w:cs="Times New Roman"/>
          <w:sz w:val="24"/>
          <w:szCs w:val="24"/>
        </w:rPr>
        <w:t>Б</w:t>
      </w:r>
      <w:r w:rsidRPr="003E5E8F">
        <w:rPr>
          <w:rFonts w:ascii="Times New Roman" w:hAnsi="Times New Roman" w:cs="Times New Roman"/>
          <w:sz w:val="24"/>
          <w:szCs w:val="24"/>
        </w:rPr>
        <w:t>ыстринского</w:t>
      </w:r>
      <w:proofErr w:type="spellEnd"/>
      <w:r w:rsidR="008F4228" w:rsidRPr="003E5E8F">
        <w:rPr>
          <w:rFonts w:ascii="Times New Roman" w:hAnsi="Times New Roman" w:cs="Times New Roman"/>
          <w:sz w:val="24"/>
          <w:szCs w:val="24"/>
        </w:rPr>
        <w:t xml:space="preserve"> </w:t>
      </w:r>
      <w:r w:rsidRPr="003E5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96DD9" w:rsidRPr="003E5E8F" w:rsidRDefault="00596DD9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3E5E8F">
        <w:rPr>
          <w:rFonts w:ascii="Times New Roman" w:hAnsi="Times New Roman" w:cs="Times New Roman"/>
          <w:sz w:val="24"/>
          <w:szCs w:val="24"/>
        </w:rPr>
        <w:t>на 202</w:t>
      </w:r>
      <w:r w:rsidR="008F4228" w:rsidRPr="003E5E8F">
        <w:rPr>
          <w:rFonts w:ascii="Times New Roman" w:hAnsi="Times New Roman" w:cs="Times New Roman"/>
          <w:sz w:val="24"/>
          <w:szCs w:val="24"/>
        </w:rPr>
        <w:t>3</w:t>
      </w:r>
      <w:r w:rsidRPr="003E5E8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F4228" w:rsidRPr="003E5E8F">
        <w:rPr>
          <w:rFonts w:ascii="Times New Roman" w:hAnsi="Times New Roman" w:cs="Times New Roman"/>
          <w:sz w:val="24"/>
          <w:szCs w:val="24"/>
        </w:rPr>
        <w:t>4-2025 годов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134"/>
        <w:gridCol w:w="1134"/>
        <w:gridCol w:w="1276"/>
        <w:gridCol w:w="1134"/>
        <w:gridCol w:w="1276"/>
        <w:gridCol w:w="1417"/>
        <w:gridCol w:w="1134"/>
        <w:gridCol w:w="992"/>
        <w:gridCol w:w="1276"/>
      </w:tblGrid>
      <w:tr w:rsidR="003E5E8F" w:rsidRPr="003E5E8F" w:rsidTr="003E5E8F">
        <w:trPr>
          <w:gridAfter w:val="7"/>
          <w:wAfter w:w="8505" w:type="dxa"/>
          <w:trHeight w:val="315"/>
        </w:trPr>
        <w:tc>
          <w:tcPr>
            <w:tcW w:w="2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228" w:rsidRPr="003E5E8F" w:rsidRDefault="008F4228" w:rsidP="003E5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E5E8F" w:rsidRPr="003E5E8F" w:rsidTr="003E5E8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ривлечения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огашения в 2023 го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ривлечения в 2024 го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огашения в 2024 году</w:t>
            </w: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6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ривлечения в 2025 г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огашения в 2025 го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6 года</w:t>
            </w:r>
          </w:p>
        </w:tc>
      </w:tr>
      <w:tr w:rsidR="003E5E8F" w:rsidRPr="003E5E8F" w:rsidTr="003E5E8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E5E8F" w:rsidRPr="003E5E8F" w:rsidTr="003E5E8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E8F" w:rsidRPr="003E5E8F" w:rsidTr="003E5E8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85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E5E8F" w:rsidRPr="003E5E8F" w:rsidTr="003E5E8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до 3 года</w:t>
            </w:r>
          </w:p>
        </w:tc>
      </w:tr>
      <w:tr w:rsidR="003E5E8F" w:rsidRPr="003E5E8F" w:rsidTr="003E5E8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3. Бюджетные кредиты от других бюджетов</w:t>
            </w:r>
            <w:r w:rsidR="008F4228"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ой системы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E5E8F" w:rsidRPr="003E5E8F" w:rsidTr="003E5E8F">
        <w:trPr>
          <w:trHeight w:val="3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реструктурированные бюджетные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E5E8F" w:rsidRPr="003E5E8F" w:rsidTr="003E5E8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объем пог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E5E8F" w:rsidRPr="003E5E8F" w:rsidTr="003E5E8F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D9" w:rsidRPr="003E5E8F" w:rsidRDefault="00596DD9" w:rsidP="003E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9" w:rsidRPr="003E5E8F" w:rsidRDefault="00596DD9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8F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596DD9" w:rsidRPr="003E5E8F" w:rsidRDefault="00596DD9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6DD9" w:rsidRPr="008F4228" w:rsidRDefault="00596DD9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sectPr w:rsidR="00596DD9" w:rsidRPr="008F4228" w:rsidSect="003E5E8F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23A48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A4A5A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0E00"/>
    <w:rsid w:val="0023153C"/>
    <w:rsid w:val="00235198"/>
    <w:rsid w:val="002366D2"/>
    <w:rsid w:val="00257B4B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490D"/>
    <w:rsid w:val="003D61B6"/>
    <w:rsid w:val="003E3DA0"/>
    <w:rsid w:val="003E47C8"/>
    <w:rsid w:val="003E5E8F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A29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2B9F"/>
    <w:rsid w:val="005737FB"/>
    <w:rsid w:val="00586AA5"/>
    <w:rsid w:val="00590919"/>
    <w:rsid w:val="00590A54"/>
    <w:rsid w:val="00596DD9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0625E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45AE8"/>
    <w:rsid w:val="00751A47"/>
    <w:rsid w:val="00757B6E"/>
    <w:rsid w:val="00766525"/>
    <w:rsid w:val="00766CC6"/>
    <w:rsid w:val="00771D5C"/>
    <w:rsid w:val="007720A7"/>
    <w:rsid w:val="00773B50"/>
    <w:rsid w:val="007748D6"/>
    <w:rsid w:val="00785275"/>
    <w:rsid w:val="00787047"/>
    <w:rsid w:val="007876B2"/>
    <w:rsid w:val="00790778"/>
    <w:rsid w:val="00791880"/>
    <w:rsid w:val="007A2169"/>
    <w:rsid w:val="007A2F08"/>
    <w:rsid w:val="007A3D5B"/>
    <w:rsid w:val="007A4256"/>
    <w:rsid w:val="007C1241"/>
    <w:rsid w:val="007C2AE8"/>
    <w:rsid w:val="007C32A1"/>
    <w:rsid w:val="007C3BD5"/>
    <w:rsid w:val="007C7553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33AB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4228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1C0E"/>
    <w:rsid w:val="00A220A8"/>
    <w:rsid w:val="00A2562C"/>
    <w:rsid w:val="00A44D66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E4807"/>
    <w:rsid w:val="00AF15D3"/>
    <w:rsid w:val="00AF42B5"/>
    <w:rsid w:val="00AF76BE"/>
    <w:rsid w:val="00B10B17"/>
    <w:rsid w:val="00B1203C"/>
    <w:rsid w:val="00B22EFF"/>
    <w:rsid w:val="00B23EF4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53D2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C3432"/>
    <w:rsid w:val="00DD32E5"/>
    <w:rsid w:val="00DD67FA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897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0FDB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165E-AC23-4F58-8BC2-EE62B575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17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09</cp:revision>
  <cp:lastPrinted>2023-03-23T07:49:00Z</cp:lastPrinted>
  <dcterms:created xsi:type="dcterms:W3CDTF">2017-01-24T05:52:00Z</dcterms:created>
  <dcterms:modified xsi:type="dcterms:W3CDTF">2023-03-23T07:51:00Z</dcterms:modified>
</cp:coreProperties>
</file>